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045C3B">
        <w:rPr>
          <w:rFonts w:ascii="Times New Roman" w:hAnsi="Times New Roman" w:cs="Times New Roman"/>
          <w:sz w:val="28"/>
          <w:szCs w:val="28"/>
        </w:rPr>
        <w:t>для индивидуального жил</w:t>
      </w:r>
      <w:r w:rsidR="00B5301F">
        <w:rPr>
          <w:rFonts w:ascii="Times New Roman" w:hAnsi="Times New Roman" w:cs="Times New Roman"/>
          <w:sz w:val="28"/>
          <w:szCs w:val="28"/>
        </w:rPr>
        <w:t>ищн</w:t>
      </w:r>
      <w:r w:rsidR="00045C3B">
        <w:rPr>
          <w:rFonts w:ascii="Times New Roman" w:hAnsi="Times New Roman" w:cs="Times New Roman"/>
          <w:sz w:val="28"/>
          <w:szCs w:val="28"/>
        </w:rPr>
        <w:t xml:space="preserve">ого </w:t>
      </w:r>
      <w:r w:rsidR="00B5301F">
        <w:rPr>
          <w:rFonts w:ascii="Times New Roman" w:hAnsi="Times New Roman" w:cs="Times New Roman"/>
          <w:sz w:val="28"/>
          <w:szCs w:val="28"/>
        </w:rPr>
        <w:t>строительства</w:t>
      </w:r>
      <w:r w:rsidR="006B20B2">
        <w:rPr>
          <w:rFonts w:ascii="Times New Roman" w:hAnsi="Times New Roman" w:cs="Times New Roman"/>
          <w:sz w:val="28"/>
          <w:szCs w:val="28"/>
        </w:rPr>
        <w:t>.</w:t>
      </w:r>
    </w:p>
    <w:p w:rsidR="00FF1247" w:rsidRDefault="00FF1247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5301F">
        <w:rPr>
          <w:rFonts w:ascii="Times New Roman" w:hAnsi="Times New Roman" w:cs="Times New Roman"/>
          <w:sz w:val="28"/>
          <w:szCs w:val="28"/>
        </w:rPr>
        <w:t>Грум Гржимайло</w:t>
      </w:r>
      <w:proofErr w:type="gramEnd"/>
      <w:r w:rsidR="00B5301F">
        <w:rPr>
          <w:rFonts w:ascii="Times New Roman" w:hAnsi="Times New Roman" w:cs="Times New Roman"/>
          <w:sz w:val="28"/>
          <w:szCs w:val="28"/>
        </w:rPr>
        <w:t>, № 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D3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B5301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30</w:t>
      </w:r>
      <w:r w:rsidR="00B5301F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B5301F">
        <w:rPr>
          <w:rFonts w:ascii="Times New Roman" w:hAnsi="Times New Roman" w:cs="Times New Roman"/>
          <w:sz w:val="28"/>
          <w:szCs w:val="28"/>
        </w:rPr>
        <w:t>86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B5301F">
        <w:rPr>
          <w:rFonts w:ascii="Times New Roman" w:hAnsi="Times New Roman" w:cs="Times New Roman"/>
          <w:sz w:val="28"/>
          <w:szCs w:val="28"/>
        </w:rPr>
        <w:t>2117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01F">
        <w:rPr>
          <w:rFonts w:ascii="Times New Roman" w:hAnsi="Times New Roman" w:cs="Times New Roman"/>
          <w:sz w:val="28"/>
          <w:szCs w:val="28"/>
        </w:rPr>
        <w:t>20.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B50D90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</w:p>
    <w:p w:rsidR="00543697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p w:rsidR="00A17F68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0488"/>
    <w:rsid w:val="00045C3B"/>
    <w:rsid w:val="000474FE"/>
    <w:rsid w:val="00052930"/>
    <w:rsid w:val="000635A2"/>
    <w:rsid w:val="00075446"/>
    <w:rsid w:val="000D4173"/>
    <w:rsid w:val="000D7CA7"/>
    <w:rsid w:val="000E05F7"/>
    <w:rsid w:val="000E0ED1"/>
    <w:rsid w:val="000F2271"/>
    <w:rsid w:val="00100204"/>
    <w:rsid w:val="001D19EA"/>
    <w:rsid w:val="001F78AE"/>
    <w:rsid w:val="0021170D"/>
    <w:rsid w:val="00270BF1"/>
    <w:rsid w:val="002D1600"/>
    <w:rsid w:val="00303090"/>
    <w:rsid w:val="00440E41"/>
    <w:rsid w:val="00441AAF"/>
    <w:rsid w:val="00484CA9"/>
    <w:rsid w:val="00487736"/>
    <w:rsid w:val="004D4618"/>
    <w:rsid w:val="0051660F"/>
    <w:rsid w:val="00543697"/>
    <w:rsid w:val="005621A6"/>
    <w:rsid w:val="005A7C03"/>
    <w:rsid w:val="005B2A72"/>
    <w:rsid w:val="006438BD"/>
    <w:rsid w:val="00653139"/>
    <w:rsid w:val="00670170"/>
    <w:rsid w:val="006B20B2"/>
    <w:rsid w:val="006E7CD3"/>
    <w:rsid w:val="007207AD"/>
    <w:rsid w:val="00734142"/>
    <w:rsid w:val="007407A1"/>
    <w:rsid w:val="007D1363"/>
    <w:rsid w:val="007F67D8"/>
    <w:rsid w:val="00824666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74FC3"/>
    <w:rsid w:val="00AB2030"/>
    <w:rsid w:val="00AC7598"/>
    <w:rsid w:val="00B07703"/>
    <w:rsid w:val="00B161F5"/>
    <w:rsid w:val="00B3503D"/>
    <w:rsid w:val="00B41E0C"/>
    <w:rsid w:val="00B50D90"/>
    <w:rsid w:val="00B5301F"/>
    <w:rsid w:val="00B72AD3"/>
    <w:rsid w:val="00B9298F"/>
    <w:rsid w:val="00BA6259"/>
    <w:rsid w:val="00BC589A"/>
    <w:rsid w:val="00C33409"/>
    <w:rsid w:val="00CB7646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5928-949A-4F87-927A-51224576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7-12-19T05:43:00Z</cp:lastPrinted>
  <dcterms:created xsi:type="dcterms:W3CDTF">2018-01-16T08:22:00Z</dcterms:created>
  <dcterms:modified xsi:type="dcterms:W3CDTF">2018-01-16T08:22:00Z</dcterms:modified>
</cp:coreProperties>
</file>